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8E" w:rsidRPr="00855F3F" w:rsidRDefault="00855F3F" w:rsidP="002B4B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2B4B8E" w:rsidRPr="005E67B4" w:rsidRDefault="005E67B4" w:rsidP="002B4B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2B4B8E" w:rsidRPr="00855F3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B4B8E" w:rsidRPr="005E67B4">
        <w:rPr>
          <w:rFonts w:ascii="Times New Roman" w:hAnsi="Times New Roman" w:cs="Times New Roman"/>
          <w:sz w:val="20"/>
          <w:szCs w:val="20"/>
        </w:rPr>
        <w:t>ieczęć przedszkola dyżurnego</w:t>
      </w:r>
    </w:p>
    <w:p w:rsidR="002B4B8E" w:rsidRDefault="002B4B8E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67B4" w:rsidRPr="00855F3F" w:rsidRDefault="005E67B4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4B8E" w:rsidRPr="00855F3F" w:rsidRDefault="002B4B8E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F3F">
        <w:rPr>
          <w:rFonts w:ascii="Times New Roman" w:hAnsi="Times New Roman" w:cs="Times New Roman"/>
          <w:sz w:val="28"/>
          <w:szCs w:val="28"/>
        </w:rPr>
        <w:t xml:space="preserve">KARTA ZAPISU DZIECKA </w:t>
      </w:r>
      <w:r w:rsidR="00D9730F" w:rsidRPr="00855F3F">
        <w:rPr>
          <w:rFonts w:ascii="Times New Roman" w:hAnsi="Times New Roman" w:cs="Times New Roman"/>
          <w:sz w:val="28"/>
          <w:szCs w:val="28"/>
        </w:rPr>
        <w:t>NA DYŻUR WAKACYJNY</w:t>
      </w:r>
    </w:p>
    <w:p w:rsidR="00D9730F" w:rsidRPr="00855F3F" w:rsidRDefault="00D9730F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F3F">
        <w:rPr>
          <w:rFonts w:ascii="Times New Roman" w:hAnsi="Times New Roman" w:cs="Times New Roman"/>
          <w:sz w:val="28"/>
          <w:szCs w:val="28"/>
        </w:rPr>
        <w:t>DO</w:t>
      </w:r>
      <w:r w:rsidR="00D67FD9">
        <w:rPr>
          <w:rFonts w:ascii="Times New Roman" w:hAnsi="Times New Roman" w:cs="Times New Roman"/>
          <w:sz w:val="28"/>
          <w:szCs w:val="28"/>
        </w:rPr>
        <w:t xml:space="preserve"> SAMORZĄDOWEGO PRZEDSZKOLA NR 44</w:t>
      </w:r>
    </w:p>
    <w:p w:rsidR="00D9730F" w:rsidRPr="00855F3F" w:rsidRDefault="00404E71" w:rsidP="002B4B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PIEC 2024</w:t>
      </w:r>
      <w:r w:rsidR="00D9730F" w:rsidRPr="00855F3F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D9730F" w:rsidRPr="00855F3F" w:rsidRDefault="00D9730F" w:rsidP="00D973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30F" w:rsidRPr="00855F3F" w:rsidRDefault="00D9730F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.</w:t>
      </w:r>
      <w:r w:rsidR="00C33466" w:rsidRPr="00855F3F">
        <w:rPr>
          <w:rFonts w:ascii="Times New Roman" w:hAnsi="Times New Roman" w:cs="Times New Roman"/>
          <w:sz w:val="24"/>
          <w:szCs w:val="24"/>
        </w:rPr>
        <w:t xml:space="preserve"> </w:t>
      </w:r>
      <w:r w:rsidRPr="00855F3F">
        <w:rPr>
          <w:rFonts w:ascii="Times New Roman" w:hAnsi="Times New Roman" w:cs="Times New Roman"/>
          <w:sz w:val="24"/>
          <w:szCs w:val="24"/>
        </w:rPr>
        <w:t>Informacje ogólne o dziecku:</w:t>
      </w:r>
    </w:p>
    <w:p w:rsidR="00D9730F" w:rsidRPr="00855F3F" w:rsidRDefault="00127CEA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1.Imię i nazwisko dziecka: ……</w:t>
      </w:r>
      <w:r w:rsid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D9730F" w:rsidRPr="00855F3F" w:rsidRDefault="00D9730F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2. Data i miejsce urodzenia: ………………</w:t>
      </w:r>
      <w:r w:rsidR="00855F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9730F" w:rsidRPr="00855F3F" w:rsidRDefault="00D9730F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3. PESEL: ……………………………………………</w:t>
      </w:r>
      <w:r w:rsidR="005E67B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27CEA" w:rsidRPr="00855F3F" w:rsidRDefault="00127CEA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4. Adres zamieszkania: ………………………</w:t>
      </w:r>
      <w:r w:rsidR="00855F3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27CEA" w:rsidRPr="00855F3F" w:rsidRDefault="00115B45" w:rsidP="00B97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27CEA" w:rsidRPr="00855F3F">
        <w:rPr>
          <w:rFonts w:ascii="Times New Roman" w:hAnsi="Times New Roman" w:cs="Times New Roman"/>
          <w:sz w:val="24"/>
          <w:szCs w:val="24"/>
        </w:rPr>
        <w:t>. Deklarowany czas pobytu dziecka w przedszkolu: od godz. ………….  do godz. …………</w:t>
      </w:r>
    </w:p>
    <w:p w:rsidR="00127CEA" w:rsidRPr="00855F3F" w:rsidRDefault="00115B45" w:rsidP="00B97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7CEA" w:rsidRPr="00855F3F">
        <w:rPr>
          <w:rFonts w:ascii="Times New Roman" w:hAnsi="Times New Roman" w:cs="Times New Roman"/>
          <w:sz w:val="24"/>
          <w:szCs w:val="24"/>
        </w:rPr>
        <w:t xml:space="preserve">. Dziecko </w:t>
      </w:r>
      <w:r w:rsidR="00A46B83">
        <w:rPr>
          <w:rFonts w:ascii="Times New Roman" w:hAnsi="Times New Roman" w:cs="Times New Roman"/>
          <w:sz w:val="24"/>
          <w:szCs w:val="24"/>
        </w:rPr>
        <w:t>będzie korzystać z ………..</w:t>
      </w:r>
      <w:r w:rsidR="00127CEA" w:rsidRPr="00855F3F">
        <w:rPr>
          <w:rFonts w:ascii="Times New Roman" w:hAnsi="Times New Roman" w:cs="Times New Roman"/>
          <w:sz w:val="24"/>
          <w:szCs w:val="24"/>
        </w:rPr>
        <w:t xml:space="preserve"> posiłków (*):</w:t>
      </w:r>
    </w:p>
    <w:p w:rsidR="00127CEA" w:rsidRPr="00855F3F" w:rsidRDefault="00127CEA" w:rsidP="00B97445">
      <w:pPr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 śniadania, II śniadania, obiadu, podwieczorku.</w:t>
      </w:r>
    </w:p>
    <w:p w:rsidR="00127CEA" w:rsidRPr="00855F3F" w:rsidRDefault="00115B45" w:rsidP="00B97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7CEA" w:rsidRPr="00855F3F">
        <w:rPr>
          <w:rFonts w:ascii="Times New Roman" w:hAnsi="Times New Roman" w:cs="Times New Roman"/>
          <w:sz w:val="24"/>
          <w:szCs w:val="24"/>
        </w:rPr>
        <w:t xml:space="preserve">. </w:t>
      </w:r>
      <w:r w:rsidR="00C33466" w:rsidRPr="00855F3F">
        <w:rPr>
          <w:rFonts w:ascii="Times New Roman" w:hAnsi="Times New Roman" w:cs="Times New Roman"/>
          <w:sz w:val="24"/>
          <w:szCs w:val="24"/>
        </w:rPr>
        <w:t>Dzieck</w:t>
      </w:r>
      <w:r w:rsidR="00404E71">
        <w:rPr>
          <w:rFonts w:ascii="Times New Roman" w:hAnsi="Times New Roman" w:cs="Times New Roman"/>
          <w:sz w:val="24"/>
          <w:szCs w:val="24"/>
        </w:rPr>
        <w:t xml:space="preserve">o uczęszcza w roku szkolnym 2023/2024 </w:t>
      </w:r>
      <w:bookmarkStart w:id="0" w:name="_GoBack"/>
      <w:bookmarkEnd w:id="0"/>
      <w:r w:rsidR="00C33466" w:rsidRPr="00855F3F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855F3F" w:rsidRPr="00855F3F" w:rsidRDefault="00855F3F" w:rsidP="00D9730F">
      <w:pPr>
        <w:rPr>
          <w:rFonts w:ascii="Times New Roman" w:hAnsi="Times New Roman" w:cs="Times New Roman"/>
          <w:sz w:val="24"/>
          <w:szCs w:val="24"/>
        </w:rPr>
      </w:pPr>
    </w:p>
    <w:p w:rsidR="00A46B83" w:rsidRPr="00855F3F" w:rsidRDefault="00A46B83" w:rsidP="00A46B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33466" w:rsidRPr="005E67B4" w:rsidRDefault="00C33466" w:rsidP="00C334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</w:t>
      </w:r>
      <w:r w:rsidRPr="00855F3F">
        <w:rPr>
          <w:rFonts w:ascii="Times New Roman" w:hAnsi="Times New Roman" w:cs="Times New Roman"/>
          <w:sz w:val="24"/>
          <w:szCs w:val="24"/>
        </w:rPr>
        <w:t xml:space="preserve"> </w:t>
      </w:r>
      <w:r w:rsidRPr="005E67B4">
        <w:rPr>
          <w:rFonts w:ascii="Times New Roman" w:hAnsi="Times New Roman" w:cs="Times New Roman"/>
          <w:sz w:val="20"/>
          <w:szCs w:val="20"/>
        </w:rPr>
        <w:t xml:space="preserve">potwierdzenie i pieczęć placówki  </w:t>
      </w:r>
    </w:p>
    <w:p w:rsidR="00C33466" w:rsidRPr="00855F3F" w:rsidRDefault="00C33466" w:rsidP="00C334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466" w:rsidRPr="00855F3F" w:rsidRDefault="00C33466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I. Informacje o rodzicach/ opiekunach prawnych:</w:t>
      </w:r>
    </w:p>
    <w:p w:rsidR="00C33466" w:rsidRPr="00855F3F" w:rsidRDefault="00AA3A9A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mię i nazwisko matki/opiekuna prawneg</w:t>
      </w:r>
      <w:r w:rsidR="00A46B83">
        <w:rPr>
          <w:rFonts w:ascii="Times New Roman" w:hAnsi="Times New Roman" w:cs="Times New Roman"/>
          <w:sz w:val="24"/>
          <w:szCs w:val="24"/>
        </w:rPr>
        <w:t>o …………………………………………………….</w:t>
      </w:r>
    </w:p>
    <w:p w:rsidR="00AA3A9A" w:rsidRPr="00855F3F" w:rsidRDefault="00AA3A9A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Adres zamieszkania 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A46B83" w:rsidRPr="00855F3F" w:rsidRDefault="00AA3A9A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Numer telefonu 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mię i nazwisko ojca/opiekuna prawnego ………………………………………………………</w:t>
      </w:r>
    </w:p>
    <w:p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..</w:t>
      </w:r>
    </w:p>
    <w:p w:rsidR="003455AC" w:rsidRPr="00855F3F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Numer telefonu ……………………………………………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....</w:t>
      </w:r>
    </w:p>
    <w:p w:rsidR="00A46B83" w:rsidRDefault="00A46B83" w:rsidP="00B97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B83" w:rsidRDefault="003455AC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III. Informacje o stanie zdrowia dziecka:</w:t>
      </w:r>
    </w:p>
    <w:p w:rsidR="003455AC" w:rsidRPr="00855F3F" w:rsidRDefault="003455AC" w:rsidP="00B974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55AC" w:rsidRPr="00855F3F" w:rsidRDefault="00F415E1" w:rsidP="00B974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Uwagi rodzica/opiekuna prawnego dotyczące specjalistycznej diety:</w:t>
      </w:r>
    </w:p>
    <w:p w:rsidR="003455AC" w:rsidRPr="00855F3F" w:rsidRDefault="003455AC" w:rsidP="00B974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7639">
        <w:rPr>
          <w:rFonts w:ascii="Times New Roman" w:hAnsi="Times New Roman" w:cs="Times New Roman"/>
          <w:sz w:val="24"/>
          <w:szCs w:val="24"/>
        </w:rPr>
        <w:t>………</w:t>
      </w:r>
    </w:p>
    <w:p w:rsidR="001A7639" w:rsidRDefault="001A7639" w:rsidP="00B97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AC" w:rsidRDefault="003455AC" w:rsidP="00B974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V. Osoby upoważnione do przyprowadzania i odbierania dziecko z przedszkola zapewniające mu pełne bezpieczeństwo:</w:t>
      </w:r>
    </w:p>
    <w:p w:rsidR="00CE1B0A" w:rsidRPr="00CE1B0A" w:rsidRDefault="00CE1B0A" w:rsidP="00B974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imię i nazwisko, stopień pokrewieństwa, nr. dowodu, nr. telefonu)</w:t>
      </w:r>
    </w:p>
    <w:p w:rsidR="0098165C" w:rsidRPr="00855F3F" w:rsidRDefault="0098165C" w:rsidP="00B974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639" w:rsidRDefault="001A7639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65C" w:rsidRPr="00855F3F" w:rsidRDefault="0098165C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VI. Ja, </w:t>
      </w:r>
      <w:r w:rsidR="001A76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855F3F">
        <w:rPr>
          <w:rFonts w:ascii="Times New Roman" w:hAnsi="Times New Roman" w:cs="Times New Roman"/>
          <w:sz w:val="24"/>
          <w:szCs w:val="24"/>
        </w:rPr>
        <w:t xml:space="preserve"> niżej podpisana niniejszym oświadczam, że :</w:t>
      </w:r>
    </w:p>
    <w:p w:rsidR="0098165C" w:rsidRPr="00855F3F" w:rsidRDefault="00B905CE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z</w:t>
      </w:r>
      <w:r w:rsidR="0098165C" w:rsidRPr="00855F3F">
        <w:rPr>
          <w:rFonts w:ascii="Times New Roman" w:hAnsi="Times New Roman" w:cs="Times New Roman"/>
          <w:sz w:val="24"/>
          <w:szCs w:val="24"/>
        </w:rPr>
        <w:t>ostałem/</w:t>
      </w:r>
      <w:proofErr w:type="spellStart"/>
      <w:r w:rsidR="0098165C" w:rsidRPr="00855F3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98165C" w:rsidRPr="00855F3F">
        <w:rPr>
          <w:rFonts w:ascii="Times New Roman" w:hAnsi="Times New Roman" w:cs="Times New Roman"/>
          <w:sz w:val="24"/>
          <w:szCs w:val="24"/>
        </w:rPr>
        <w:t xml:space="preserve"> zapoznany/a z zasadami przyprowadzania i odbierania dziecka obowiązującymi w Samorządo</w:t>
      </w:r>
      <w:r w:rsidR="002D029D">
        <w:rPr>
          <w:rFonts w:ascii="Times New Roman" w:hAnsi="Times New Roman" w:cs="Times New Roman"/>
          <w:sz w:val="24"/>
          <w:szCs w:val="24"/>
        </w:rPr>
        <w:t xml:space="preserve">wym Przedszkolu Nr </w:t>
      </w:r>
      <w:r w:rsidR="00090F36">
        <w:rPr>
          <w:rFonts w:ascii="Times New Roman" w:hAnsi="Times New Roman" w:cs="Times New Roman"/>
          <w:sz w:val="24"/>
          <w:szCs w:val="24"/>
        </w:rPr>
        <w:t>44</w:t>
      </w:r>
      <w:r w:rsidR="0098165C" w:rsidRPr="00855F3F">
        <w:rPr>
          <w:rFonts w:ascii="Times New Roman" w:hAnsi="Times New Roman" w:cs="Times New Roman"/>
          <w:sz w:val="24"/>
          <w:szCs w:val="24"/>
        </w:rPr>
        <w:t xml:space="preserve"> w Krakowie oraz zobowiązuję się do ich przestrzegania oraz poinformowania innych osób upoważnionych , wymienionych w pkt. V o tych zasadach.</w:t>
      </w:r>
    </w:p>
    <w:p w:rsidR="00855F3F" w:rsidRPr="00855F3F" w:rsidRDefault="0098165C" w:rsidP="00B974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Wszystkie podane w karcie zapisu informacje są zgodne z aktualnym stanem faktycznym.</w:t>
      </w:r>
    </w:p>
    <w:p w:rsidR="001A7639" w:rsidRDefault="001A7639" w:rsidP="004A0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08D9" w:rsidRPr="00855F3F" w:rsidRDefault="004A08D9" w:rsidP="004A08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46B83">
        <w:rPr>
          <w:rFonts w:ascii="Times New Roman" w:hAnsi="Times New Roman" w:cs="Times New Roman"/>
          <w:sz w:val="24"/>
          <w:szCs w:val="24"/>
        </w:rPr>
        <w:t>...</w:t>
      </w:r>
    </w:p>
    <w:p w:rsidR="00855F3F" w:rsidRPr="005E67B4" w:rsidRDefault="004A08D9" w:rsidP="005E67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4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   </w:t>
      </w:r>
      <w:r w:rsidRPr="005E67B4">
        <w:rPr>
          <w:rFonts w:ascii="Times New Roman" w:hAnsi="Times New Roman" w:cs="Times New Roman"/>
          <w:sz w:val="20"/>
          <w:szCs w:val="20"/>
        </w:rPr>
        <w:t>data i podpis rodzica/opiekuna prawnego</w:t>
      </w:r>
    </w:p>
    <w:p w:rsidR="00855F3F" w:rsidRDefault="00855F3F" w:rsidP="006D516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7639" w:rsidRPr="00855F3F" w:rsidRDefault="001A7639" w:rsidP="006D516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D5163" w:rsidRPr="00855F3F" w:rsidRDefault="006D5163" w:rsidP="006D51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VII. Decyzja dyrektora przedszkola:</w:t>
      </w:r>
    </w:p>
    <w:p w:rsidR="00855F3F" w:rsidRPr="00855F3F" w:rsidRDefault="006D5163" w:rsidP="006D516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W dniu ………………………….dziecko zostało przyjęte/nie przyjęte* do przedszkola.</w:t>
      </w:r>
    </w:p>
    <w:p w:rsidR="00B905CE" w:rsidRPr="00855F3F" w:rsidRDefault="006D5163" w:rsidP="00B90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Uzasadnienie:</w:t>
      </w:r>
      <w:r w:rsidR="00B905CE" w:rsidRPr="0085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163" w:rsidRPr="005E67B4" w:rsidRDefault="00B905CE" w:rsidP="006D516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E67B4">
        <w:rPr>
          <w:rFonts w:ascii="Times New Roman" w:hAnsi="Times New Roman" w:cs="Times New Roman"/>
          <w:sz w:val="20"/>
          <w:szCs w:val="20"/>
        </w:rPr>
        <w:t>(wypełnia się tylko w przypadku nie przyjęcia dziecka do przedszkola – należy wpisać powód decyzji negatywnej).</w:t>
      </w:r>
    </w:p>
    <w:p w:rsidR="00CE1B0A" w:rsidRPr="00855F3F" w:rsidRDefault="006D5163" w:rsidP="00CE1B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5CE" w:rsidRPr="00855F3F" w:rsidRDefault="00B905CE" w:rsidP="006D5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D5163" w:rsidRPr="00855F3F" w:rsidRDefault="006D5163" w:rsidP="006D51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Kraków, dnia …………………..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5F3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E67B4">
        <w:rPr>
          <w:rFonts w:ascii="Times New Roman" w:hAnsi="Times New Roman" w:cs="Times New Roman"/>
          <w:sz w:val="24"/>
          <w:szCs w:val="24"/>
        </w:rPr>
        <w:t>…….</w:t>
      </w:r>
    </w:p>
    <w:p w:rsidR="006D5163" w:rsidRPr="005E67B4" w:rsidRDefault="006D5163" w:rsidP="006D516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55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E67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5F3F">
        <w:rPr>
          <w:rFonts w:ascii="Times New Roman" w:hAnsi="Times New Roman" w:cs="Times New Roman"/>
          <w:sz w:val="24"/>
          <w:szCs w:val="24"/>
        </w:rPr>
        <w:t xml:space="preserve"> </w:t>
      </w:r>
      <w:r w:rsidR="005E67B4" w:rsidRPr="005E67B4">
        <w:rPr>
          <w:rFonts w:ascii="Times New Roman" w:hAnsi="Times New Roman" w:cs="Times New Roman"/>
          <w:sz w:val="20"/>
          <w:szCs w:val="20"/>
        </w:rPr>
        <w:t>p</w:t>
      </w:r>
      <w:r w:rsidRPr="005E67B4">
        <w:rPr>
          <w:rFonts w:ascii="Times New Roman" w:hAnsi="Times New Roman" w:cs="Times New Roman"/>
          <w:sz w:val="20"/>
          <w:szCs w:val="20"/>
        </w:rPr>
        <w:t>ieczęć i podpis dyrektora przedszkola</w:t>
      </w:r>
    </w:p>
    <w:p w:rsidR="00B905CE" w:rsidRPr="00855F3F" w:rsidRDefault="00B905CE" w:rsidP="00B905C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55F3F">
        <w:rPr>
          <w:rFonts w:ascii="Times New Roman" w:hAnsi="Times New Roman" w:cs="Times New Roman"/>
          <w:sz w:val="24"/>
          <w:szCs w:val="24"/>
        </w:rPr>
        <w:t>*</w:t>
      </w:r>
      <w:r w:rsidRPr="005E67B4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B905CE" w:rsidRPr="00855F3F" w:rsidRDefault="00B905CE" w:rsidP="00B905CE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5F3F" w:rsidRPr="00855F3F" w:rsidRDefault="00855F3F" w:rsidP="00B90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INFORMACJE O PRZETWARZANIU DANYCH OSOBOWYCH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Zgodnie z art. 13 ust. 1 i 2 Rozporządzenia Parlamentu Europejskiego i Rady (UE)2016/679 z dnia 27 kwietnia 2016 r.  w sprawie ochrony osób fizycznych w związku z przetwarzaniem danych osobowych i w sprawie swobodnego przepływu takich danych oraz uchylenia dyrektywy 95/46/WE (4.5.2016 L 119/38 Dziennik Urzędowy Unii Europejskiej PL) dalej zwanym RODO informuję, że: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1. Administratorem Pani/Pana danych osobowych je</w:t>
      </w:r>
      <w:r w:rsidR="00A60F69">
        <w:rPr>
          <w:rFonts w:ascii="Times New Roman" w:eastAsia="Calibri" w:hAnsi="Times New Roman" w:cs="Times New Roman"/>
          <w:sz w:val="16"/>
          <w:szCs w:val="16"/>
        </w:rPr>
        <w:t xml:space="preserve">st Samorządowe Przedszkole Nr 44 </w:t>
      </w:r>
      <w:r w:rsidRPr="00B905CE">
        <w:rPr>
          <w:rFonts w:ascii="Times New Roman" w:eastAsia="Calibri" w:hAnsi="Times New Roman" w:cs="Times New Roman"/>
          <w:sz w:val="16"/>
          <w:szCs w:val="16"/>
        </w:rPr>
        <w:t xml:space="preserve"> w Krakowie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 xml:space="preserve">reprezentowana przez Dyrektora </w:t>
      </w:r>
      <w:r w:rsidR="00A60F69">
        <w:rPr>
          <w:rFonts w:ascii="Times New Roman" w:eastAsia="Calibri" w:hAnsi="Times New Roman" w:cs="Times New Roman"/>
          <w:sz w:val="16"/>
          <w:szCs w:val="16"/>
        </w:rPr>
        <w:t>Samorządowego Przedszkola Nr 44 w Krakowie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2. Dane Inspektora Ochrony danych dostępne są na stronie Biuletynu Informacji Publicznej w zakładce informacje o jednostce lub u Administratora.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3. Pani/Pana dane osobowe będą przetwarzane na podstawie art. 6 ust. 1 lit. c RODO w celu wypełnienia obowiązku prawnego ciążącego na administratorze czyli realizacji celów wychowawczych, dydaktycznych i opiekuńczych przedszkola wobec Państwa Dziecka oraz na podstawie art. 6 ust. 1 lit. a RODO, czyli na podstawie wyrażonej zgody.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4. Administrator danych nie planuje przekazywania Pani/Panu danych innym podmiotom, chyba że, obowiązek przekazania tych danych będzie wynikał z przepisów prawa ( np. policja, prokuratura, sąd).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5. Dane Pani/Pana będą przechowywane przez okres uczęszczania dziecka do przedszkola.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6. W przypadku uznania, że przetwarzanie danych osobowych narusza przepisy RODO lub inne przepisy dotyczące ochrony danych osobowych może Pani/Pan wnieść skargę do organu nadzorczego.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7. Posiada Pani/Pan prawo żądania od administratora dostępu danych osobowych, uzyskania ich kopii, prawo do ich sprostowania, prawo do ograniczenia przetwarzania, prawo do przenoszenia danych.</w:t>
      </w: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>8. Administrator nie będzie podejmował decyzji w sposób zautomatyzowany i nie będzie dokonywał profilowania.</w:t>
      </w:r>
    </w:p>
    <w:p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B905CE" w:rsidRPr="00B905CE" w:rsidRDefault="005E67B4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…………………………………………</w:t>
      </w:r>
      <w:r w:rsidR="00B905CE" w:rsidRPr="00B905C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………………………………………</w:t>
      </w:r>
    </w:p>
    <w:p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B905CE">
        <w:rPr>
          <w:rFonts w:ascii="Times New Roman" w:eastAsia="Calibri" w:hAnsi="Times New Roman" w:cs="Times New Roman"/>
          <w:sz w:val="16"/>
          <w:szCs w:val="16"/>
        </w:rPr>
        <w:t xml:space="preserve">data i podpis matki/opiekuna prawnego                                                                              </w:t>
      </w:r>
      <w:r w:rsidR="005E67B4"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B905CE">
        <w:rPr>
          <w:rFonts w:ascii="Times New Roman" w:eastAsia="Calibri" w:hAnsi="Times New Roman" w:cs="Times New Roman"/>
          <w:sz w:val="16"/>
          <w:szCs w:val="16"/>
        </w:rPr>
        <w:t>data i podpis ojca/opiekuna prawnego</w:t>
      </w:r>
    </w:p>
    <w:p w:rsidR="00B905CE" w:rsidRPr="00B905CE" w:rsidRDefault="00B905CE" w:rsidP="00B905C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98165C" w:rsidRPr="00855F3F" w:rsidRDefault="0098165C" w:rsidP="0098165C">
      <w:pPr>
        <w:spacing w:line="240" w:lineRule="auto"/>
        <w:rPr>
          <w:rFonts w:ascii="Arial" w:hAnsi="Arial" w:cs="Arial"/>
          <w:sz w:val="24"/>
          <w:szCs w:val="24"/>
        </w:rPr>
      </w:pPr>
    </w:p>
    <w:p w:rsidR="0098165C" w:rsidRDefault="0098165C" w:rsidP="0098165C">
      <w:pPr>
        <w:spacing w:line="240" w:lineRule="auto"/>
        <w:rPr>
          <w:sz w:val="24"/>
          <w:szCs w:val="24"/>
        </w:rPr>
      </w:pPr>
    </w:p>
    <w:p w:rsidR="00127CEA" w:rsidRPr="00D9730F" w:rsidRDefault="00127CEA" w:rsidP="003455AC">
      <w:pPr>
        <w:rPr>
          <w:sz w:val="24"/>
          <w:szCs w:val="24"/>
        </w:rPr>
      </w:pPr>
    </w:p>
    <w:p w:rsidR="00D9730F" w:rsidRPr="00D9730F" w:rsidRDefault="00D9730F" w:rsidP="00D9730F">
      <w:pPr>
        <w:rPr>
          <w:sz w:val="24"/>
          <w:szCs w:val="24"/>
        </w:rPr>
      </w:pPr>
    </w:p>
    <w:p w:rsidR="00D9730F" w:rsidRPr="002B4B8E" w:rsidRDefault="00D9730F" w:rsidP="002B4B8E">
      <w:pPr>
        <w:spacing w:after="0"/>
        <w:jc w:val="center"/>
        <w:rPr>
          <w:sz w:val="28"/>
          <w:szCs w:val="28"/>
        </w:rPr>
      </w:pPr>
    </w:p>
    <w:sectPr w:rsidR="00D9730F" w:rsidRPr="002B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3B46"/>
    <w:multiLevelType w:val="hybridMultilevel"/>
    <w:tmpl w:val="8B76A51E"/>
    <w:lvl w:ilvl="0" w:tplc="B624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A4E2D"/>
    <w:multiLevelType w:val="hybridMultilevel"/>
    <w:tmpl w:val="4B52D782"/>
    <w:lvl w:ilvl="0" w:tplc="D400B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E5A38"/>
    <w:multiLevelType w:val="hybridMultilevel"/>
    <w:tmpl w:val="58B8047C"/>
    <w:lvl w:ilvl="0" w:tplc="0564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121DF"/>
    <w:multiLevelType w:val="hybridMultilevel"/>
    <w:tmpl w:val="0B6A5836"/>
    <w:lvl w:ilvl="0" w:tplc="E14EECD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8E"/>
    <w:rsid w:val="00090F36"/>
    <w:rsid w:val="00115B45"/>
    <w:rsid w:val="00127CEA"/>
    <w:rsid w:val="001A7639"/>
    <w:rsid w:val="002A2EE1"/>
    <w:rsid w:val="002B4B8E"/>
    <w:rsid w:val="002D029D"/>
    <w:rsid w:val="003455AC"/>
    <w:rsid w:val="003C5FB4"/>
    <w:rsid w:val="00404E71"/>
    <w:rsid w:val="004A08D9"/>
    <w:rsid w:val="005E67B4"/>
    <w:rsid w:val="006D5163"/>
    <w:rsid w:val="00781FB8"/>
    <w:rsid w:val="007B0690"/>
    <w:rsid w:val="00855F3F"/>
    <w:rsid w:val="0095259B"/>
    <w:rsid w:val="0098165C"/>
    <w:rsid w:val="00A46B83"/>
    <w:rsid w:val="00A60F69"/>
    <w:rsid w:val="00A64DB9"/>
    <w:rsid w:val="00AA3A9A"/>
    <w:rsid w:val="00B905CE"/>
    <w:rsid w:val="00B97445"/>
    <w:rsid w:val="00C33466"/>
    <w:rsid w:val="00CE1B0A"/>
    <w:rsid w:val="00D67FD9"/>
    <w:rsid w:val="00D9730F"/>
    <w:rsid w:val="00F4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49F7"/>
  <w15:chartTrackingRefBased/>
  <w15:docId w15:val="{03E1C785-2E7E-4893-AA28-E558766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30F"/>
    <w:pPr>
      <w:ind w:left="720"/>
      <w:contextualSpacing/>
    </w:pPr>
  </w:style>
  <w:style w:type="table" w:styleId="Tabela-Siatka">
    <w:name w:val="Table Grid"/>
    <w:basedOn w:val="Standardowy"/>
    <w:uiPriority w:val="39"/>
    <w:rsid w:val="00D9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AE5-F7AA-48CE-90A8-E7858B7B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User</cp:lastModifiedBy>
  <cp:revision>7</cp:revision>
  <cp:lastPrinted>2024-02-08T06:02:00Z</cp:lastPrinted>
  <dcterms:created xsi:type="dcterms:W3CDTF">2023-03-28T10:52:00Z</dcterms:created>
  <dcterms:modified xsi:type="dcterms:W3CDTF">2024-02-08T06:03:00Z</dcterms:modified>
</cp:coreProperties>
</file>